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大全  第2辑  图形、颜色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大全  第2辑  图形、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23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宝宝认知大全  第2辑  图形、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